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8D" w:rsidRDefault="003B7F8D" w:rsidP="003B7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3B7F8D" w:rsidRDefault="003B7F8D" w:rsidP="003B7F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3B7F8D" w:rsidRDefault="003B7F8D" w:rsidP="003B7F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3B7F8D" w:rsidRDefault="003B7F8D" w:rsidP="003B7F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3B7F8D" w:rsidRDefault="003B7F8D" w:rsidP="003B7F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</w:t>
      </w:r>
      <w:r w:rsidR="009150B7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9150B7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202</w:t>
      </w:r>
      <w:r w:rsidR="009150B7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ов»</w:t>
      </w:r>
    </w:p>
    <w:p w:rsidR="003B7F8D" w:rsidRDefault="003B7F8D" w:rsidP="003B7F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1</w:t>
      </w:r>
      <w:r w:rsidR="009150B7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12.201</w:t>
      </w:r>
      <w:r w:rsidR="009150B7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№ </w:t>
      </w:r>
      <w:r w:rsidR="009150B7">
        <w:rPr>
          <w:rFonts w:ascii="Times New Roman" w:hAnsi="Times New Roman"/>
          <w:b/>
          <w:color w:val="000000"/>
          <w:sz w:val="28"/>
          <w:szCs w:val="28"/>
          <w:lang w:eastAsia="ru-RU"/>
        </w:rPr>
        <w:t>466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6</w:t>
      </w:r>
    </w:p>
    <w:p w:rsidR="003B7F8D" w:rsidRDefault="003B7F8D" w:rsidP="003B7F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7F8D" w:rsidRDefault="003B7F8D" w:rsidP="003B7F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7F8D" w:rsidRDefault="003B7F8D" w:rsidP="003B7F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1</w:t>
      </w:r>
      <w:r w:rsidR="009150B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9150B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9150B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B7F8D" w:rsidRDefault="003B7F8D" w:rsidP="003B7F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7F8D" w:rsidRDefault="003B7F8D" w:rsidP="003B7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1</w:t>
      </w:r>
      <w:r w:rsidR="009150B7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12.201</w:t>
      </w:r>
      <w:r w:rsidR="009150B7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9150B7">
        <w:rPr>
          <w:rFonts w:ascii="Times New Roman" w:hAnsi="Times New Roman"/>
          <w:bCs/>
          <w:sz w:val="28"/>
          <w:szCs w:val="28"/>
        </w:rPr>
        <w:t>466</w:t>
      </w:r>
      <w:r>
        <w:rPr>
          <w:rFonts w:ascii="Times New Roman" w:hAnsi="Times New Roman"/>
          <w:bCs/>
          <w:sz w:val="28"/>
          <w:szCs w:val="28"/>
        </w:rPr>
        <w:t>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</w:t>
      </w:r>
      <w:r w:rsidR="009150B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9150B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9150B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ановый период.</w:t>
      </w:r>
    </w:p>
    <w:p w:rsidR="003B7F8D" w:rsidRDefault="003B7F8D" w:rsidP="003B7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F8D" w:rsidRDefault="003B7F8D" w:rsidP="003B7F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3B7F8D" w:rsidRDefault="003B7F8D" w:rsidP="003B7F8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ом финансов Брянской области согласованы параметры изменений  бюджета муниципального образования «Дубровский район» на 201</w:t>
      </w:r>
      <w:r w:rsidR="009150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150B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150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9150B7">
        <w:rPr>
          <w:rFonts w:ascii="Times New Roman" w:hAnsi="Times New Roman"/>
          <w:sz w:val="28"/>
          <w:szCs w:val="28"/>
        </w:rPr>
        <w:t xml:space="preserve"> от 15.02.2019 №12-02/47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B7F8D" w:rsidRDefault="003B7F8D" w:rsidP="003B7F8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3B7F8D" w:rsidRDefault="003B7F8D" w:rsidP="003B7F8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характеристики бюджета муниципального образования «Дубровский район» </w:t>
      </w:r>
      <w:r>
        <w:rPr>
          <w:rFonts w:ascii="Times New Roman" w:hAnsi="Times New Roman"/>
          <w:sz w:val="28"/>
          <w:szCs w:val="28"/>
        </w:rPr>
        <w:t>на 201</w:t>
      </w:r>
      <w:r w:rsidR="009150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675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675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B7F8D" w:rsidRDefault="003B7F8D" w:rsidP="00C92F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ректируются следующим образом:</w:t>
      </w:r>
    </w:p>
    <w:p w:rsidR="00CE600E" w:rsidRDefault="00CE600E" w:rsidP="003B7F8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характеристики бюджета муниципального образования «Дубровский район» на 2019 год</w:t>
      </w:r>
    </w:p>
    <w:p w:rsidR="00667564" w:rsidRDefault="00667564" w:rsidP="0066756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абзац 2 – общий объем доходов бюджета муниципального образования «Дубровский район» увеличился на </w:t>
      </w:r>
      <w:r w:rsidR="00B63A7B">
        <w:rPr>
          <w:rFonts w:ascii="Times New Roman" w:hAnsi="Times New Roman"/>
          <w:bCs/>
          <w:sz w:val="28"/>
          <w:szCs w:val="28"/>
        </w:rPr>
        <w:t>34 983 886,00 рублей</w:t>
      </w:r>
      <w:r>
        <w:rPr>
          <w:rFonts w:ascii="Times New Roman" w:hAnsi="Times New Roman"/>
          <w:bCs/>
          <w:sz w:val="28"/>
          <w:szCs w:val="28"/>
        </w:rPr>
        <w:t xml:space="preserve"> и составил </w:t>
      </w:r>
      <w:r w:rsidR="00B63A7B">
        <w:rPr>
          <w:rFonts w:ascii="Times New Roman" w:hAnsi="Times New Roman"/>
          <w:bCs/>
          <w:sz w:val="28"/>
          <w:szCs w:val="28"/>
        </w:rPr>
        <w:t xml:space="preserve">306 401 005,21  </w:t>
      </w:r>
      <w:r>
        <w:rPr>
          <w:rFonts w:ascii="Times New Roman" w:hAnsi="Times New Roman"/>
          <w:bCs/>
          <w:sz w:val="28"/>
          <w:szCs w:val="28"/>
        </w:rPr>
        <w:t>рублей.</w:t>
      </w:r>
    </w:p>
    <w:p w:rsidR="003B7F8D" w:rsidRPr="00B63A7B" w:rsidRDefault="003B7F8D" w:rsidP="00B63A7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63A7B">
        <w:rPr>
          <w:rFonts w:ascii="Times New Roman" w:hAnsi="Times New Roman"/>
          <w:bCs/>
          <w:sz w:val="28"/>
          <w:szCs w:val="28"/>
        </w:rPr>
        <w:t xml:space="preserve">Пункт 1 абзац 3 – общий объем расходов бюджета муниципального образования «Дубровский район» увеличился на </w:t>
      </w:r>
      <w:r w:rsidR="004358F5">
        <w:rPr>
          <w:rFonts w:ascii="Times New Roman" w:hAnsi="Times New Roman"/>
          <w:bCs/>
          <w:sz w:val="28"/>
          <w:szCs w:val="28"/>
        </w:rPr>
        <w:t>36 371 373,19</w:t>
      </w:r>
      <w:r w:rsidRPr="00B63A7B">
        <w:rPr>
          <w:rFonts w:ascii="Times New Roman" w:hAnsi="Times New Roman"/>
          <w:bCs/>
          <w:sz w:val="28"/>
          <w:szCs w:val="28"/>
        </w:rPr>
        <w:t xml:space="preserve"> рублей и составил </w:t>
      </w:r>
      <w:r w:rsidR="004358F5">
        <w:rPr>
          <w:rFonts w:ascii="Times New Roman" w:hAnsi="Times New Roman"/>
          <w:bCs/>
          <w:sz w:val="28"/>
          <w:szCs w:val="28"/>
        </w:rPr>
        <w:t>307 788 492,40</w:t>
      </w:r>
      <w:r w:rsidRPr="00B63A7B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3B7F8D" w:rsidRDefault="004358F5" w:rsidP="003B7F8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B7F8D">
        <w:rPr>
          <w:rFonts w:ascii="Times New Roman" w:hAnsi="Times New Roman"/>
          <w:bCs/>
          <w:sz w:val="28"/>
          <w:szCs w:val="28"/>
        </w:rPr>
        <w:t xml:space="preserve">ункт 1 абзац 4 прогнозируемый дефицит бюджета муниципального образования «Дубровский район» установлен в сумме </w:t>
      </w:r>
      <w:r w:rsidR="002D7B9E">
        <w:rPr>
          <w:rFonts w:ascii="Times New Roman" w:hAnsi="Times New Roman"/>
          <w:bCs/>
          <w:sz w:val="28"/>
          <w:szCs w:val="28"/>
        </w:rPr>
        <w:t>1 387 487,19</w:t>
      </w:r>
      <w:r w:rsidR="003B7F8D">
        <w:rPr>
          <w:rFonts w:ascii="Times New Roman" w:hAnsi="Times New Roman"/>
          <w:bCs/>
          <w:sz w:val="28"/>
          <w:szCs w:val="28"/>
        </w:rPr>
        <w:t xml:space="preserve"> рублей</w:t>
      </w:r>
      <w:r w:rsidR="00A36BE1">
        <w:rPr>
          <w:rFonts w:ascii="Times New Roman" w:hAnsi="Times New Roman"/>
          <w:bCs/>
          <w:sz w:val="28"/>
          <w:szCs w:val="28"/>
        </w:rPr>
        <w:t xml:space="preserve"> </w:t>
      </w:r>
      <w:r w:rsidR="00CE600E">
        <w:rPr>
          <w:rFonts w:ascii="Times New Roman" w:hAnsi="Times New Roman"/>
          <w:bCs/>
          <w:sz w:val="28"/>
          <w:szCs w:val="28"/>
        </w:rPr>
        <w:t>(</w:t>
      </w:r>
      <w:r w:rsidR="00A36BE1">
        <w:rPr>
          <w:rFonts w:ascii="Times New Roman" w:hAnsi="Times New Roman"/>
          <w:bCs/>
          <w:sz w:val="28"/>
          <w:szCs w:val="28"/>
        </w:rPr>
        <w:t>изменение остатков средств на счетах по учету средств бюджета</w:t>
      </w:r>
      <w:r w:rsidR="00CE600E">
        <w:rPr>
          <w:rFonts w:ascii="Times New Roman" w:hAnsi="Times New Roman"/>
          <w:bCs/>
          <w:sz w:val="28"/>
          <w:szCs w:val="28"/>
        </w:rPr>
        <w:t>)</w:t>
      </w:r>
      <w:r w:rsidR="003B7F8D">
        <w:rPr>
          <w:rFonts w:ascii="Times New Roman" w:hAnsi="Times New Roman"/>
          <w:bCs/>
          <w:sz w:val="28"/>
          <w:szCs w:val="28"/>
        </w:rPr>
        <w:t xml:space="preserve">. </w:t>
      </w:r>
    </w:p>
    <w:p w:rsidR="00C92FEF" w:rsidRPr="00C92FEF" w:rsidRDefault="00C92FEF" w:rsidP="00C92F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92FEF">
        <w:rPr>
          <w:rFonts w:ascii="Times New Roman" w:hAnsi="Times New Roman"/>
          <w:bCs/>
          <w:sz w:val="28"/>
          <w:szCs w:val="28"/>
        </w:rPr>
        <w:t xml:space="preserve">Основные характеристики бюджета муниципального образования «Дубровский район» на </w:t>
      </w:r>
      <w:r>
        <w:rPr>
          <w:rFonts w:ascii="Times New Roman" w:hAnsi="Times New Roman"/>
          <w:bCs/>
          <w:sz w:val="28"/>
          <w:szCs w:val="28"/>
        </w:rPr>
        <w:t xml:space="preserve">плановый период </w:t>
      </w:r>
      <w:r w:rsidRPr="00C92FEF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 и 2021</w:t>
      </w:r>
      <w:r w:rsidRPr="00C92FE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0F1D8F" w:rsidRDefault="00CE600E" w:rsidP="003B7F8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2 абзац 2 </w:t>
      </w:r>
      <w:r w:rsidR="00C92FEF">
        <w:rPr>
          <w:rFonts w:ascii="Times New Roman" w:hAnsi="Times New Roman"/>
          <w:bCs/>
          <w:sz w:val="28"/>
          <w:szCs w:val="28"/>
        </w:rPr>
        <w:t xml:space="preserve">– общий объем доходов муниципального образования «Дубровский район» на 2020 год увеличился на 14 461 000,00 рублей и составил 282 267 099,62 рублей, и на 2021 год увеличился на сумму 20 </w:t>
      </w:r>
      <w:r w:rsidR="00554018">
        <w:rPr>
          <w:rFonts w:ascii="Times New Roman" w:hAnsi="Times New Roman"/>
          <w:bCs/>
          <w:sz w:val="28"/>
          <w:szCs w:val="28"/>
        </w:rPr>
        <w:t>9</w:t>
      </w:r>
      <w:r w:rsidR="00C92FEF">
        <w:rPr>
          <w:rFonts w:ascii="Times New Roman" w:hAnsi="Times New Roman"/>
          <w:bCs/>
          <w:sz w:val="28"/>
          <w:szCs w:val="28"/>
        </w:rPr>
        <w:t>99,20 рублей и составил 264 304 173,00 рублей.</w:t>
      </w:r>
    </w:p>
    <w:p w:rsidR="00355DA7" w:rsidRDefault="00554018" w:rsidP="00355DA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ункт 2 абзац 3 – общий объем расходов бюджета муниципального образования «Дубровский район» на 2020 год увеличился на 14 461 000,00 рублей и составил 282 267 099,62 рублей и на 2021 год </w:t>
      </w:r>
      <w:r w:rsidR="00355DA7">
        <w:rPr>
          <w:rFonts w:ascii="Times New Roman" w:hAnsi="Times New Roman"/>
          <w:bCs/>
          <w:sz w:val="28"/>
          <w:szCs w:val="28"/>
        </w:rPr>
        <w:t>увеличился на сумму 20 999,20 рублей и составил 264 304 173,00 рублей.</w:t>
      </w:r>
    </w:p>
    <w:p w:rsidR="00554018" w:rsidRDefault="00B62975" w:rsidP="003B7F8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3 – объем бюджетных ассигнований дорожного фонда муниципального образования «Дубровский район» на 2019 год увеличен на 227 485,63 рублей, за счет остатка средств на счете, и составит 4 215 485,63 рублей. </w:t>
      </w:r>
    </w:p>
    <w:p w:rsidR="003B7F8D" w:rsidRDefault="00840244" w:rsidP="003B7F8D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B7F8D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F8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4 –</w:t>
      </w:r>
      <w:r w:rsidR="003B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м межбюджетных трансфертов, получаемых из других бюджетов, утвержден в новой редакции: на 2019 год в сумме 224 579 005,21 рублей, на 2020 год в сумме 198 655 099,62 рублей, на 2021 год в сумме 181 489 173,80 рублей.</w:t>
      </w:r>
    </w:p>
    <w:p w:rsidR="003B7F8D" w:rsidRDefault="00840244" w:rsidP="003B7F8D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1 </w:t>
      </w:r>
      <w:r w:rsidR="00D10091">
        <w:rPr>
          <w:rFonts w:ascii="Times New Roman" w:eastAsia="Calibri" w:hAnsi="Times New Roman" w:cs="Times New Roman"/>
          <w:sz w:val="28"/>
          <w:szCs w:val="28"/>
        </w:rPr>
        <w:t>«Д</w:t>
      </w:r>
      <w:r>
        <w:rPr>
          <w:rFonts w:ascii="Times New Roman" w:eastAsia="Calibri" w:hAnsi="Times New Roman" w:cs="Times New Roman"/>
          <w:sz w:val="28"/>
          <w:szCs w:val="28"/>
        </w:rPr>
        <w:t>оходы бюджета муниципального образования «Дубровский район» на 2019 год и плановый период 2020 и 2021 годов</w:t>
      </w:r>
      <w:r w:rsidR="00D1009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олн</w:t>
      </w:r>
      <w:r w:rsidR="00D10091">
        <w:rPr>
          <w:rFonts w:ascii="Times New Roman" w:eastAsia="Calibri" w:hAnsi="Times New Roman" w:cs="Times New Roman"/>
          <w:sz w:val="28"/>
          <w:szCs w:val="28"/>
        </w:rPr>
        <w:t>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м </w:t>
      </w:r>
      <w:r w:rsidR="00D10091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841F5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я</w:t>
      </w:r>
      <w:r w:rsidR="00D1009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41F5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решению на сумму:</w:t>
      </w:r>
    </w:p>
    <w:p w:rsidR="00840244" w:rsidRPr="00840244" w:rsidRDefault="00840244" w:rsidP="00840244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0244">
        <w:rPr>
          <w:rFonts w:ascii="Times New Roman" w:eastAsia="Calibri" w:hAnsi="Times New Roman" w:cs="Times New Roman"/>
          <w:sz w:val="28"/>
          <w:szCs w:val="28"/>
        </w:rPr>
        <w:t>2019 год – 34 983 886,00 рублей;</w:t>
      </w:r>
    </w:p>
    <w:p w:rsidR="00840244" w:rsidRDefault="00840244" w:rsidP="00840244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20 год – 14 461 000,00 рублей;</w:t>
      </w:r>
    </w:p>
    <w:p w:rsidR="00840244" w:rsidRPr="00840244" w:rsidRDefault="00840244" w:rsidP="00840244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21 год – 21 000,00 рублей.</w:t>
      </w:r>
      <w:r w:rsidR="00D36F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3B7F8D" w:rsidRDefault="00800B41" w:rsidP="003B7F8D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3 изложено в новой редакции согласно приложени</w:t>
      </w:r>
      <w:r w:rsidR="000C7F85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 к решению.</w:t>
      </w:r>
    </w:p>
    <w:p w:rsidR="00841F5B" w:rsidRDefault="00841F5B" w:rsidP="00841F5B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6 изложено в новой редакции согласно приложению №3 к решению.</w:t>
      </w:r>
    </w:p>
    <w:p w:rsidR="00D10091" w:rsidRDefault="00D10091" w:rsidP="00D10091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7 «Ведомственная структура расходов бюджета муниципального образования «Дубровский район» на 2019 год и плановый период 2020 и 2021 годов» дополнен</w:t>
      </w:r>
      <w:r w:rsidR="0048408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м №7.1 согласно приложени</w:t>
      </w:r>
      <w:r w:rsidR="0013624E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4 к решению на сумму:</w:t>
      </w:r>
    </w:p>
    <w:p w:rsidR="00D10091" w:rsidRPr="00840244" w:rsidRDefault="00D10091" w:rsidP="00D10091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0244">
        <w:rPr>
          <w:rFonts w:ascii="Times New Roman" w:eastAsia="Calibri" w:hAnsi="Times New Roman" w:cs="Times New Roman"/>
          <w:sz w:val="28"/>
          <w:szCs w:val="28"/>
        </w:rPr>
        <w:t>2019 год – 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4024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371 373,19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D10091" w:rsidRDefault="00D10091" w:rsidP="00D10091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20 год – 14 461 000,00 рублей;</w:t>
      </w:r>
    </w:p>
    <w:p w:rsidR="00306C93" w:rsidRPr="00306C93" w:rsidRDefault="00D10091" w:rsidP="00306C93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C93">
        <w:rPr>
          <w:rFonts w:ascii="Times New Roman" w:eastAsia="Calibri" w:hAnsi="Times New Roman" w:cs="Times New Roman"/>
          <w:sz w:val="28"/>
          <w:szCs w:val="28"/>
        </w:rPr>
        <w:t xml:space="preserve">- 2021 год – 21 000,00 рублей.    </w:t>
      </w:r>
    </w:p>
    <w:p w:rsidR="0018093F" w:rsidRDefault="00D10091" w:rsidP="0018093F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8093F">
        <w:rPr>
          <w:rFonts w:ascii="Times New Roman" w:eastAsia="Calibri" w:hAnsi="Times New Roman" w:cs="Times New Roman"/>
          <w:sz w:val="28"/>
          <w:szCs w:val="28"/>
        </w:rPr>
        <w:t>Приложение №8 «Ведомственная структура расходов бюджета муниципального образования «Дубровский район» на 2019 год и плановый период 2020 и 2021 годов» дополнен</w:t>
      </w:r>
      <w:r w:rsidR="00484084">
        <w:rPr>
          <w:rFonts w:ascii="Times New Roman" w:eastAsia="Calibri" w:hAnsi="Times New Roman" w:cs="Times New Roman"/>
          <w:sz w:val="28"/>
          <w:szCs w:val="28"/>
        </w:rPr>
        <w:t>о</w:t>
      </w:r>
      <w:r w:rsidR="0018093F">
        <w:rPr>
          <w:rFonts w:ascii="Times New Roman" w:eastAsia="Calibri" w:hAnsi="Times New Roman" w:cs="Times New Roman"/>
          <w:sz w:val="28"/>
          <w:szCs w:val="28"/>
        </w:rPr>
        <w:t xml:space="preserve"> приложением №</w:t>
      </w:r>
      <w:r w:rsidR="009E6421">
        <w:rPr>
          <w:rFonts w:ascii="Times New Roman" w:eastAsia="Calibri" w:hAnsi="Times New Roman" w:cs="Times New Roman"/>
          <w:sz w:val="28"/>
          <w:szCs w:val="28"/>
        </w:rPr>
        <w:t>8</w:t>
      </w:r>
      <w:r w:rsidR="0018093F">
        <w:rPr>
          <w:rFonts w:ascii="Times New Roman" w:eastAsia="Calibri" w:hAnsi="Times New Roman" w:cs="Times New Roman"/>
          <w:sz w:val="28"/>
          <w:szCs w:val="28"/>
        </w:rPr>
        <w:t>.1 согласно приложени</w:t>
      </w:r>
      <w:r w:rsidR="0013624E">
        <w:rPr>
          <w:rFonts w:ascii="Times New Roman" w:eastAsia="Calibri" w:hAnsi="Times New Roman" w:cs="Times New Roman"/>
          <w:sz w:val="28"/>
          <w:szCs w:val="28"/>
        </w:rPr>
        <w:t>ю</w:t>
      </w:r>
      <w:r w:rsidR="0018093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E6421">
        <w:rPr>
          <w:rFonts w:ascii="Times New Roman" w:eastAsia="Calibri" w:hAnsi="Times New Roman" w:cs="Times New Roman"/>
          <w:sz w:val="28"/>
          <w:szCs w:val="28"/>
        </w:rPr>
        <w:t>5</w:t>
      </w:r>
      <w:r w:rsidR="0018093F">
        <w:rPr>
          <w:rFonts w:ascii="Times New Roman" w:eastAsia="Calibri" w:hAnsi="Times New Roman" w:cs="Times New Roman"/>
          <w:sz w:val="28"/>
          <w:szCs w:val="28"/>
        </w:rPr>
        <w:t xml:space="preserve"> к решению на сумму:</w:t>
      </w:r>
    </w:p>
    <w:p w:rsidR="0018093F" w:rsidRPr="00840244" w:rsidRDefault="0018093F" w:rsidP="0018093F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0244">
        <w:rPr>
          <w:rFonts w:ascii="Times New Roman" w:eastAsia="Calibri" w:hAnsi="Times New Roman" w:cs="Times New Roman"/>
          <w:sz w:val="28"/>
          <w:szCs w:val="28"/>
        </w:rPr>
        <w:t>2019 год – 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4024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371 373,19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18093F" w:rsidRDefault="0018093F" w:rsidP="0018093F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20 год – 14 461 000,00 рублей;</w:t>
      </w:r>
    </w:p>
    <w:p w:rsidR="00484084" w:rsidRDefault="0018093F" w:rsidP="00484084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084">
        <w:rPr>
          <w:rFonts w:ascii="Times New Roman" w:eastAsia="Calibri" w:hAnsi="Times New Roman" w:cs="Times New Roman"/>
          <w:sz w:val="28"/>
          <w:szCs w:val="28"/>
        </w:rPr>
        <w:t>- 2021 год – 21 000,00 рублей.</w:t>
      </w:r>
    </w:p>
    <w:p w:rsidR="00484084" w:rsidRDefault="0018093F" w:rsidP="00484084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08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4084">
        <w:rPr>
          <w:rFonts w:ascii="Times New Roman" w:eastAsia="Calibri" w:hAnsi="Times New Roman" w:cs="Times New Roman"/>
          <w:sz w:val="28"/>
          <w:szCs w:val="28"/>
        </w:rPr>
        <w:t xml:space="preserve">Приложение №9 «Распределение расходов бюджета муниципального образования «Дубровский район» по целевым статьям (муниципальным программам и </w:t>
      </w:r>
      <w:proofErr w:type="spellStart"/>
      <w:r w:rsidR="00484084"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 w:rsidR="00484084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9 год и плановый период 2020 и 2021 годов» дополнено приложением №</w:t>
      </w:r>
      <w:r w:rsidR="0013624E">
        <w:rPr>
          <w:rFonts w:ascii="Times New Roman" w:eastAsia="Calibri" w:hAnsi="Times New Roman" w:cs="Times New Roman"/>
          <w:sz w:val="28"/>
          <w:szCs w:val="28"/>
        </w:rPr>
        <w:t>9</w:t>
      </w:r>
      <w:r w:rsidR="00484084">
        <w:rPr>
          <w:rFonts w:ascii="Times New Roman" w:eastAsia="Calibri" w:hAnsi="Times New Roman" w:cs="Times New Roman"/>
          <w:sz w:val="28"/>
          <w:szCs w:val="28"/>
        </w:rPr>
        <w:t>.1 согласно приложени</w:t>
      </w:r>
      <w:r w:rsidR="0013624E">
        <w:rPr>
          <w:rFonts w:ascii="Times New Roman" w:eastAsia="Calibri" w:hAnsi="Times New Roman" w:cs="Times New Roman"/>
          <w:sz w:val="28"/>
          <w:szCs w:val="28"/>
        </w:rPr>
        <w:t>ю</w:t>
      </w:r>
      <w:r w:rsidR="0048408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3624E">
        <w:rPr>
          <w:rFonts w:ascii="Times New Roman" w:eastAsia="Calibri" w:hAnsi="Times New Roman" w:cs="Times New Roman"/>
          <w:sz w:val="28"/>
          <w:szCs w:val="28"/>
        </w:rPr>
        <w:t>6</w:t>
      </w:r>
      <w:r w:rsidR="00484084">
        <w:rPr>
          <w:rFonts w:ascii="Times New Roman" w:eastAsia="Calibri" w:hAnsi="Times New Roman" w:cs="Times New Roman"/>
          <w:sz w:val="28"/>
          <w:szCs w:val="28"/>
        </w:rPr>
        <w:t xml:space="preserve"> к решению на сумму:</w:t>
      </w:r>
    </w:p>
    <w:p w:rsidR="00484084" w:rsidRPr="00840244" w:rsidRDefault="00484084" w:rsidP="00484084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0244">
        <w:rPr>
          <w:rFonts w:ascii="Times New Roman" w:eastAsia="Calibri" w:hAnsi="Times New Roman" w:cs="Times New Roman"/>
          <w:sz w:val="28"/>
          <w:szCs w:val="28"/>
        </w:rPr>
        <w:t>2019 год – 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4024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371 373,19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484084" w:rsidRDefault="00484084" w:rsidP="00484084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2020 год – 14 461 000,00 рублей;</w:t>
      </w:r>
    </w:p>
    <w:p w:rsidR="00484084" w:rsidRDefault="00484084" w:rsidP="00484084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084">
        <w:rPr>
          <w:rFonts w:ascii="Times New Roman" w:eastAsia="Calibri" w:hAnsi="Times New Roman" w:cs="Times New Roman"/>
          <w:sz w:val="28"/>
          <w:szCs w:val="28"/>
        </w:rPr>
        <w:t>- 2021 год – 21 000,00 рублей</w:t>
      </w:r>
      <w:r w:rsidR="001E0A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0A29" w:rsidRDefault="001E0A29" w:rsidP="00484084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м числе в разрезе муниципальных программ:</w:t>
      </w:r>
    </w:p>
    <w:p w:rsidR="001E0A29" w:rsidRDefault="001E0A29" w:rsidP="001B0E8F">
      <w:pPr>
        <w:pStyle w:val="a3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A29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eastAsia="Calibri" w:hAnsi="Times New Roman" w:cs="Times New Roman"/>
          <w:sz w:val="28"/>
          <w:szCs w:val="28"/>
        </w:rPr>
        <w:t>программа «Реализация отдельных полномочий муниципального образования «Дубровский район» на 2019.-2021 годы»:</w:t>
      </w:r>
    </w:p>
    <w:p w:rsidR="001E0A29" w:rsidRPr="00840244" w:rsidRDefault="001E0A29" w:rsidP="001E0A29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Calibri" w:hAnsi="Times New Roman" w:cs="Times New Roman"/>
          <w:sz w:val="28"/>
          <w:szCs w:val="28"/>
        </w:rPr>
        <w:t>35 750 373,19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1E0A29" w:rsidRDefault="001E0A29" w:rsidP="001E0A29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20 год – 14 4</w:t>
      </w:r>
      <w:r w:rsidR="009C4D0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0 000,00 рублей;</w:t>
      </w:r>
    </w:p>
    <w:p w:rsidR="001E0A29" w:rsidRDefault="001E0A29" w:rsidP="001E0A29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084">
        <w:rPr>
          <w:rFonts w:ascii="Times New Roman" w:eastAsia="Calibri" w:hAnsi="Times New Roman" w:cs="Times New Roman"/>
          <w:sz w:val="28"/>
          <w:szCs w:val="28"/>
        </w:rPr>
        <w:t>- 2021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Pr="00484084">
        <w:rPr>
          <w:rFonts w:ascii="Times New Roman" w:eastAsia="Calibri" w:hAnsi="Times New Roman" w:cs="Times New Roman"/>
          <w:sz w:val="28"/>
          <w:szCs w:val="28"/>
        </w:rPr>
        <w:t>,00 рублей</w:t>
      </w:r>
      <w:r w:rsidR="001B0E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E8F" w:rsidRDefault="001B0E8F" w:rsidP="001B0E8F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униципальная программа «Развитие образования Дубровского района на 2019-2021 г.г.»:</w:t>
      </w:r>
    </w:p>
    <w:p w:rsidR="007F7A03" w:rsidRPr="00840244" w:rsidRDefault="007F7A03" w:rsidP="007F7A03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Calibri" w:hAnsi="Times New Roman" w:cs="Times New Roman"/>
          <w:sz w:val="28"/>
          <w:szCs w:val="28"/>
        </w:rPr>
        <w:t>420,00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7F7A03" w:rsidRDefault="007F7A03" w:rsidP="007F7A03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20 год – 420,00 рублей;</w:t>
      </w:r>
    </w:p>
    <w:p w:rsidR="007F7A03" w:rsidRDefault="007F7A03" w:rsidP="007F7A03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084">
        <w:rPr>
          <w:rFonts w:ascii="Times New Roman" w:eastAsia="Calibri" w:hAnsi="Times New Roman" w:cs="Times New Roman"/>
          <w:sz w:val="28"/>
          <w:szCs w:val="28"/>
        </w:rPr>
        <w:t>- 2021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420</w:t>
      </w:r>
      <w:r w:rsidRPr="00484084">
        <w:rPr>
          <w:rFonts w:ascii="Times New Roman" w:eastAsia="Calibri" w:hAnsi="Times New Roman" w:cs="Times New Roman"/>
          <w:sz w:val="28"/>
          <w:szCs w:val="28"/>
        </w:rPr>
        <w:t>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D03" w:rsidRDefault="009C4D03" w:rsidP="009C4D03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Муниципальная программа «Развитие культуры и сохранение культурного наследия Дубровского района (2019-2021 годы)»:</w:t>
      </w:r>
    </w:p>
    <w:p w:rsidR="009C4D03" w:rsidRPr="00840244" w:rsidRDefault="009C4D03" w:rsidP="009C4D03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Calibri" w:hAnsi="Times New Roman" w:cs="Times New Roman"/>
          <w:sz w:val="28"/>
          <w:szCs w:val="28"/>
        </w:rPr>
        <w:t>620 580,00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9C4D03" w:rsidRDefault="009C4D03" w:rsidP="009C4D03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20 год – 20 580,00 рублей;</w:t>
      </w:r>
    </w:p>
    <w:p w:rsidR="009C4D03" w:rsidRDefault="009C4D03" w:rsidP="009C4D03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084">
        <w:rPr>
          <w:rFonts w:ascii="Times New Roman" w:eastAsia="Calibri" w:hAnsi="Times New Roman" w:cs="Times New Roman"/>
          <w:sz w:val="28"/>
          <w:szCs w:val="28"/>
        </w:rPr>
        <w:t>- 2021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 580,00</w:t>
      </w:r>
      <w:r w:rsidRPr="0048408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D03" w:rsidRDefault="00F3760A" w:rsidP="00F3760A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Приложение №11 «Источники внутреннего финансирования дефицита бюджета муниципального образования «Дубровский район» на 2019 год и на плановый период 202 и 2021 годов» дополнить приложением №11.1  согласно приложению №7 к  решению:</w:t>
      </w:r>
    </w:p>
    <w:p w:rsidR="00F3760A" w:rsidRPr="00840244" w:rsidRDefault="00F3760A" w:rsidP="00C24573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Calibri" w:hAnsi="Times New Roman" w:cs="Times New Roman"/>
          <w:sz w:val="28"/>
          <w:szCs w:val="28"/>
        </w:rPr>
        <w:t>1 387 487,00</w:t>
      </w:r>
      <w:r w:rsidRPr="0084024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C24573">
        <w:rPr>
          <w:rFonts w:ascii="Times New Roman" w:eastAsia="Calibri" w:hAnsi="Times New Roman" w:cs="Times New Roman"/>
          <w:sz w:val="28"/>
          <w:szCs w:val="28"/>
        </w:rPr>
        <w:t xml:space="preserve"> (изменение остатков средств на счетах  по учету средств бюджета)</w:t>
      </w:r>
      <w:r w:rsidRPr="008402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760A" w:rsidRDefault="00F3760A" w:rsidP="00F3760A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20 год – 0,00 рублей;</w:t>
      </w:r>
    </w:p>
    <w:p w:rsidR="00F3760A" w:rsidRDefault="00F3760A" w:rsidP="00F3760A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084">
        <w:rPr>
          <w:rFonts w:ascii="Times New Roman" w:eastAsia="Calibri" w:hAnsi="Times New Roman" w:cs="Times New Roman"/>
          <w:sz w:val="28"/>
          <w:szCs w:val="28"/>
        </w:rPr>
        <w:t>- 2021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Pr="00484084">
        <w:rPr>
          <w:rFonts w:ascii="Times New Roman" w:eastAsia="Calibri" w:hAnsi="Times New Roman" w:cs="Times New Roman"/>
          <w:sz w:val="28"/>
          <w:szCs w:val="28"/>
        </w:rPr>
        <w:t>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091" w:rsidRPr="00484084" w:rsidRDefault="00D10091" w:rsidP="00484084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08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3B7F8D" w:rsidRDefault="003B7F8D" w:rsidP="003B7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</w:t>
      </w:r>
      <w:r w:rsidR="00BB75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B75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B75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3B7F8D" w:rsidRDefault="003B7F8D" w:rsidP="003B7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района.  </w:t>
      </w:r>
    </w:p>
    <w:p w:rsidR="003B7F8D" w:rsidRDefault="003B7F8D" w:rsidP="003B7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BB75A4" w:rsidRDefault="00BB75A4" w:rsidP="003B7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8D" w:rsidRDefault="003B7F8D" w:rsidP="003B7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</w:p>
    <w:p w:rsidR="003B7F8D" w:rsidRDefault="003B7F8D" w:rsidP="003B7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3B7F8D" w:rsidRDefault="003B7F8D" w:rsidP="003B7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3B7F8D" w:rsidRDefault="003B7F8D" w:rsidP="003B7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8D" w:rsidRDefault="003B7F8D" w:rsidP="003B7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5D" w:rsidRDefault="00362B5D"/>
    <w:sectPr w:rsidR="00362B5D" w:rsidSect="004C3167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40" w:rsidRDefault="00D71740" w:rsidP="004C3167">
      <w:pPr>
        <w:spacing w:after="0" w:line="240" w:lineRule="auto"/>
      </w:pPr>
      <w:r>
        <w:separator/>
      </w:r>
    </w:p>
  </w:endnote>
  <w:endnote w:type="continuationSeparator" w:id="0">
    <w:p w:rsidR="00D71740" w:rsidRDefault="00D71740" w:rsidP="004C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67" w:rsidRDefault="004C316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40" w:rsidRDefault="00D71740" w:rsidP="004C3167">
      <w:pPr>
        <w:spacing w:after="0" w:line="240" w:lineRule="auto"/>
      </w:pPr>
      <w:r>
        <w:separator/>
      </w:r>
    </w:p>
  </w:footnote>
  <w:footnote w:type="continuationSeparator" w:id="0">
    <w:p w:rsidR="00D71740" w:rsidRDefault="00D71740" w:rsidP="004C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7144"/>
      <w:docPartObj>
        <w:docPartGallery w:val="Page Numbers (Top of Page)"/>
        <w:docPartUnique/>
      </w:docPartObj>
    </w:sdtPr>
    <w:sdtContent>
      <w:p w:rsidR="00B86F9A" w:rsidRDefault="00B86F9A">
        <w:pPr>
          <w:pStyle w:val="a4"/>
          <w:jc w:val="center"/>
        </w:pPr>
        <w:fldSimple w:instr=" PAGE   \* MERGEFORMAT ">
          <w:r w:rsidR="00CE3346">
            <w:rPr>
              <w:noProof/>
            </w:rPr>
            <w:t>3</w:t>
          </w:r>
        </w:fldSimple>
      </w:p>
    </w:sdtContent>
  </w:sdt>
  <w:p w:rsidR="00B86F9A" w:rsidRDefault="00B86F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108"/>
    <w:multiLevelType w:val="hybridMultilevel"/>
    <w:tmpl w:val="E9BA3322"/>
    <w:lvl w:ilvl="0" w:tplc="49D86C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C6755"/>
    <w:multiLevelType w:val="hybridMultilevel"/>
    <w:tmpl w:val="B18A72D4"/>
    <w:lvl w:ilvl="0" w:tplc="6AA6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7F8D"/>
    <w:rsid w:val="00037B28"/>
    <w:rsid w:val="000C7F85"/>
    <w:rsid w:val="000F1D8F"/>
    <w:rsid w:val="00114949"/>
    <w:rsid w:val="0013624E"/>
    <w:rsid w:val="0018093F"/>
    <w:rsid w:val="001B0E8F"/>
    <w:rsid w:val="001E0A29"/>
    <w:rsid w:val="00252127"/>
    <w:rsid w:val="002D7B9E"/>
    <w:rsid w:val="00306C93"/>
    <w:rsid w:val="00355DA7"/>
    <w:rsid w:val="00362B5D"/>
    <w:rsid w:val="003B7F8D"/>
    <w:rsid w:val="004358F5"/>
    <w:rsid w:val="00484084"/>
    <w:rsid w:val="004C3167"/>
    <w:rsid w:val="004F5A93"/>
    <w:rsid w:val="00554018"/>
    <w:rsid w:val="005F241D"/>
    <w:rsid w:val="00604E65"/>
    <w:rsid w:val="00667564"/>
    <w:rsid w:val="00783AE3"/>
    <w:rsid w:val="007F7A03"/>
    <w:rsid w:val="00800B41"/>
    <w:rsid w:val="00840244"/>
    <w:rsid w:val="00841F5B"/>
    <w:rsid w:val="009150B7"/>
    <w:rsid w:val="009C4D03"/>
    <w:rsid w:val="009E6421"/>
    <w:rsid w:val="00A36BE1"/>
    <w:rsid w:val="00B62975"/>
    <w:rsid w:val="00B63A7B"/>
    <w:rsid w:val="00B84539"/>
    <w:rsid w:val="00B86F9A"/>
    <w:rsid w:val="00BB75A4"/>
    <w:rsid w:val="00C24573"/>
    <w:rsid w:val="00C92FEF"/>
    <w:rsid w:val="00CE3346"/>
    <w:rsid w:val="00CE600E"/>
    <w:rsid w:val="00D10091"/>
    <w:rsid w:val="00D36F64"/>
    <w:rsid w:val="00D71740"/>
    <w:rsid w:val="00F3760A"/>
    <w:rsid w:val="00F5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F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167"/>
  </w:style>
  <w:style w:type="paragraph" w:styleId="a6">
    <w:name w:val="footer"/>
    <w:basedOn w:val="a"/>
    <w:link w:val="a7"/>
    <w:uiPriority w:val="99"/>
    <w:unhideWhenUsed/>
    <w:rsid w:val="004C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1B865-C827-4DDC-9D55-1537F4D4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9-02-19T06:21:00Z</dcterms:created>
  <dcterms:modified xsi:type="dcterms:W3CDTF">2019-02-19T09:40:00Z</dcterms:modified>
</cp:coreProperties>
</file>